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E2A40" w:rsidRDefault="00AE2A40" w:rsidP="00FF32E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ZKOLNY ZESTAW PROGRAMÓW</w:t>
      </w:r>
      <w:r w:rsidR="00F403D8" w:rsidRPr="00DA37D0">
        <w:rPr>
          <w:rFonts w:ascii="Times New Roman" w:hAnsi="Times New Roman" w:cs="Times New Roman"/>
          <w:b/>
          <w:sz w:val="40"/>
          <w:szCs w:val="40"/>
        </w:rPr>
        <w:t xml:space="preserve"> NAUCZANIA</w:t>
      </w:r>
    </w:p>
    <w:p w:rsidR="00AE2A40" w:rsidRDefault="001C083E" w:rsidP="001C083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OBOWIĄZUJĄCY W SZKOLE PODSTAWOWEJ IM. K. K. BACZYŃSKIEGO </w:t>
      </w:r>
    </w:p>
    <w:p w:rsidR="001C083E" w:rsidRPr="0066167D" w:rsidRDefault="001C083E" w:rsidP="001C083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6167D">
        <w:rPr>
          <w:rFonts w:ascii="Times New Roman" w:hAnsi="Times New Roman" w:cs="Times New Roman"/>
          <w:b/>
          <w:sz w:val="40"/>
          <w:szCs w:val="40"/>
        </w:rPr>
        <w:t>W STRZELCACH</w:t>
      </w:r>
    </w:p>
    <w:p w:rsidR="006353EF" w:rsidRPr="0066167D" w:rsidRDefault="00706C12" w:rsidP="006353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W ROKU SZKOLNYM 2019/2020</w:t>
      </w:r>
    </w:p>
    <w:tbl>
      <w:tblPr>
        <w:tblStyle w:val="Tabela-Siatka"/>
        <w:tblW w:w="0" w:type="auto"/>
        <w:tblLook w:val="04A0"/>
      </w:tblPr>
      <w:tblGrid>
        <w:gridCol w:w="2905"/>
        <w:gridCol w:w="4374"/>
        <w:gridCol w:w="2400"/>
        <w:gridCol w:w="2053"/>
        <w:gridCol w:w="2693"/>
      </w:tblGrid>
      <w:tr w:rsidR="00E719A2" w:rsidRPr="0066167D" w:rsidTr="00715288">
        <w:tc>
          <w:tcPr>
            <w:tcW w:w="2905" w:type="dxa"/>
          </w:tcPr>
          <w:p w:rsidR="00DA37D0" w:rsidRPr="0066167D" w:rsidRDefault="00DA37D0" w:rsidP="00A11E29">
            <w:pPr>
              <w:jc w:val="center"/>
              <w:rPr>
                <w:b/>
                <w:sz w:val="32"/>
                <w:szCs w:val="32"/>
              </w:rPr>
            </w:pPr>
            <w:r w:rsidRPr="0066167D">
              <w:rPr>
                <w:b/>
                <w:sz w:val="32"/>
                <w:szCs w:val="32"/>
              </w:rPr>
              <w:t>PRZEDMIOT</w:t>
            </w:r>
          </w:p>
        </w:tc>
        <w:tc>
          <w:tcPr>
            <w:tcW w:w="4374" w:type="dxa"/>
          </w:tcPr>
          <w:p w:rsidR="00DA37D0" w:rsidRPr="0066167D" w:rsidRDefault="00DA37D0">
            <w:pPr>
              <w:jc w:val="center"/>
              <w:rPr>
                <w:b/>
                <w:sz w:val="32"/>
                <w:szCs w:val="32"/>
              </w:rPr>
            </w:pPr>
            <w:r w:rsidRPr="0066167D">
              <w:rPr>
                <w:b/>
                <w:sz w:val="32"/>
                <w:szCs w:val="32"/>
              </w:rPr>
              <w:t>NAZWA PROGRAMU NAUCZANIA</w:t>
            </w:r>
          </w:p>
        </w:tc>
        <w:tc>
          <w:tcPr>
            <w:tcW w:w="2400" w:type="dxa"/>
          </w:tcPr>
          <w:p w:rsidR="00DA37D0" w:rsidRPr="0066167D" w:rsidRDefault="00DA37D0">
            <w:pPr>
              <w:jc w:val="center"/>
              <w:rPr>
                <w:b/>
                <w:sz w:val="32"/>
                <w:szCs w:val="32"/>
              </w:rPr>
            </w:pPr>
            <w:r w:rsidRPr="0066167D">
              <w:rPr>
                <w:b/>
                <w:sz w:val="32"/>
                <w:szCs w:val="32"/>
              </w:rPr>
              <w:t>AUTOR</w:t>
            </w:r>
          </w:p>
          <w:p w:rsidR="00CE5089" w:rsidRPr="0066167D" w:rsidRDefault="00CE5089">
            <w:pPr>
              <w:jc w:val="center"/>
              <w:rPr>
                <w:b/>
                <w:sz w:val="32"/>
                <w:szCs w:val="32"/>
              </w:rPr>
            </w:pPr>
            <w:r w:rsidRPr="0066167D">
              <w:rPr>
                <w:b/>
                <w:sz w:val="32"/>
                <w:szCs w:val="32"/>
              </w:rPr>
              <w:t>PROGRAMU</w:t>
            </w:r>
          </w:p>
        </w:tc>
        <w:tc>
          <w:tcPr>
            <w:tcW w:w="2053" w:type="dxa"/>
          </w:tcPr>
          <w:p w:rsidR="00DA37D0" w:rsidRPr="0066167D" w:rsidRDefault="00DA37D0">
            <w:pPr>
              <w:jc w:val="center"/>
              <w:rPr>
                <w:b/>
                <w:sz w:val="32"/>
                <w:szCs w:val="32"/>
              </w:rPr>
            </w:pPr>
            <w:r w:rsidRPr="0066167D">
              <w:rPr>
                <w:b/>
                <w:sz w:val="32"/>
                <w:szCs w:val="32"/>
              </w:rPr>
              <w:t>KLASA</w:t>
            </w:r>
          </w:p>
        </w:tc>
        <w:tc>
          <w:tcPr>
            <w:tcW w:w="2693" w:type="dxa"/>
          </w:tcPr>
          <w:p w:rsidR="00DA37D0" w:rsidRPr="0066167D" w:rsidRDefault="00DA37D0">
            <w:pPr>
              <w:jc w:val="center"/>
              <w:rPr>
                <w:b/>
                <w:sz w:val="32"/>
                <w:szCs w:val="32"/>
              </w:rPr>
            </w:pPr>
            <w:r w:rsidRPr="0066167D">
              <w:rPr>
                <w:b/>
                <w:sz w:val="32"/>
                <w:szCs w:val="32"/>
              </w:rPr>
              <w:t>NAUCZYCIEL REALIZUJĄCY</w:t>
            </w:r>
          </w:p>
        </w:tc>
      </w:tr>
      <w:tr w:rsidR="00F158D3" w:rsidRPr="0066167D" w:rsidTr="00715288">
        <w:tc>
          <w:tcPr>
            <w:tcW w:w="2905" w:type="dxa"/>
          </w:tcPr>
          <w:p w:rsidR="00F158D3" w:rsidRPr="0066167D" w:rsidRDefault="00F158D3" w:rsidP="00A11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ddział </w:t>
            </w:r>
            <w:r w:rsidR="00024568"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czterolatków</w:t>
            </w:r>
          </w:p>
        </w:tc>
        <w:tc>
          <w:tcPr>
            <w:tcW w:w="4374" w:type="dxa"/>
          </w:tcPr>
          <w:p w:rsidR="00F158D3" w:rsidRPr="007E2C23" w:rsidRDefault="007E2C23" w:rsidP="007E2C2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E2C2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Od przedszkolaka do pierwszaka. Program wychowania przedszkolnego</w:t>
            </w:r>
            <w:r w:rsidRPr="007E2C2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Plac zabaw”</w:t>
            </w:r>
          </w:p>
        </w:tc>
        <w:tc>
          <w:tcPr>
            <w:tcW w:w="2400" w:type="dxa"/>
          </w:tcPr>
          <w:p w:rsidR="00F158D3" w:rsidRPr="0066167D" w:rsidRDefault="007E2C23" w:rsidP="00A7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nna Idzikowska-Guzy, Ewa Janus</w:t>
            </w:r>
          </w:p>
        </w:tc>
        <w:tc>
          <w:tcPr>
            <w:tcW w:w="2053" w:type="dxa"/>
          </w:tcPr>
          <w:p w:rsidR="00F158D3" w:rsidRPr="0066167D" w:rsidRDefault="00F15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38F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latki</w:t>
            </w:r>
            <w:proofErr w:type="spellEnd"/>
          </w:p>
        </w:tc>
        <w:tc>
          <w:tcPr>
            <w:tcW w:w="2693" w:type="dxa"/>
          </w:tcPr>
          <w:p w:rsidR="00F158D3" w:rsidRPr="0066167D" w:rsidRDefault="000A38F0" w:rsidP="00A7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wa Kuźniar</w:t>
            </w:r>
          </w:p>
        </w:tc>
      </w:tr>
      <w:tr w:rsidR="00E719A2" w:rsidRPr="0066167D" w:rsidTr="00715288">
        <w:tc>
          <w:tcPr>
            <w:tcW w:w="2905" w:type="dxa"/>
          </w:tcPr>
          <w:p w:rsidR="00DA37D0" w:rsidRPr="0066167D" w:rsidRDefault="00EC43F1" w:rsidP="00A11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ddział </w:t>
            </w:r>
            <w:r w:rsidR="00024568"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4374" w:type="dxa"/>
          </w:tcPr>
          <w:p w:rsidR="00DA37D0" w:rsidRDefault="007E2C23" w:rsidP="007E2C23">
            <w:pPr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 w:rsidRPr="007E2C2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Od przedszkolaka d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pierwszaka. Program wychowania </w:t>
            </w:r>
            <w:r w:rsidRPr="007E2C2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rzedszkolnego</w:t>
            </w:r>
            <w:r w:rsidRPr="0066167D"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D30321" w:rsidRPr="0066167D"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„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Plac zabaw</w:t>
            </w:r>
            <w:r w:rsidR="00D30321" w:rsidRPr="0066167D"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”</w:t>
            </w:r>
          </w:p>
          <w:p w:rsidR="00FF32E7" w:rsidRPr="0066167D" w:rsidRDefault="00FF32E7" w:rsidP="007E2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0" w:type="dxa"/>
          </w:tcPr>
          <w:p w:rsidR="00DA37D0" w:rsidRPr="0066167D" w:rsidRDefault="007E2C23" w:rsidP="007E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nna Idzikowska-Guzy, Ewa Janus</w:t>
            </w:r>
          </w:p>
        </w:tc>
        <w:tc>
          <w:tcPr>
            <w:tcW w:w="2053" w:type="dxa"/>
          </w:tcPr>
          <w:p w:rsidR="00DA37D0" w:rsidRPr="0066167D" w:rsidRDefault="00F158D3" w:rsidP="00F15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F72BF"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2A442A" w:rsidRPr="0066167D">
              <w:rPr>
                <w:rFonts w:ascii="Times New Roman" w:hAnsi="Times New Roman" w:cs="Times New Roman"/>
                <w:sz w:val="28"/>
                <w:szCs w:val="28"/>
              </w:rPr>
              <w:t>latki</w:t>
            </w:r>
            <w:proofErr w:type="spellEnd"/>
          </w:p>
        </w:tc>
        <w:tc>
          <w:tcPr>
            <w:tcW w:w="2693" w:type="dxa"/>
          </w:tcPr>
          <w:p w:rsidR="00DA37D0" w:rsidRPr="0066167D" w:rsidRDefault="000A38F0" w:rsidP="000A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Kukuła</w:t>
            </w:r>
          </w:p>
        </w:tc>
      </w:tr>
      <w:tr w:rsidR="00A7536A" w:rsidRPr="0066167D" w:rsidTr="00715288">
        <w:tc>
          <w:tcPr>
            <w:tcW w:w="2905" w:type="dxa"/>
            <w:vMerge w:val="restart"/>
          </w:tcPr>
          <w:p w:rsidR="00A7536A" w:rsidRPr="0066167D" w:rsidRDefault="00A7536A" w:rsidP="00A11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Edukacja wczesnoszkolna</w:t>
            </w:r>
          </w:p>
        </w:tc>
        <w:tc>
          <w:tcPr>
            <w:tcW w:w="4374" w:type="dxa"/>
          </w:tcPr>
          <w:p w:rsidR="00A7536A" w:rsidRDefault="00A7536A" w:rsidP="00A7536A">
            <w:pPr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66167D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„Oto ja”</w:t>
            </w:r>
            <w:r w:rsidR="00EA279E" w:rsidRPr="0066167D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</w:t>
            </w:r>
            <w:r w:rsidRPr="0066167D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program</w:t>
            </w:r>
            <w:r w:rsidR="00EA279E" w:rsidRPr="006616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naucza</w:t>
            </w:r>
            <w:r w:rsidRPr="006616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ia </w:t>
            </w:r>
            <w:r w:rsidRPr="0066167D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edukacji wczesnoszkolnej.</w:t>
            </w:r>
          </w:p>
          <w:p w:rsidR="00FF32E7" w:rsidRPr="0066167D" w:rsidRDefault="00FF32E7" w:rsidP="00A7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A7536A" w:rsidRPr="0066167D" w:rsidRDefault="00A7536A" w:rsidP="00A7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K. Mucha</w:t>
            </w:r>
          </w:p>
        </w:tc>
        <w:tc>
          <w:tcPr>
            <w:tcW w:w="2053" w:type="dxa"/>
          </w:tcPr>
          <w:p w:rsidR="00A7536A" w:rsidRPr="0066167D" w:rsidRDefault="00A7536A" w:rsidP="00F15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693" w:type="dxa"/>
          </w:tcPr>
          <w:p w:rsidR="00E36FF9" w:rsidRPr="0066167D" w:rsidRDefault="00E36FF9" w:rsidP="00024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Anna Franków</w:t>
            </w:r>
          </w:p>
        </w:tc>
      </w:tr>
      <w:tr w:rsidR="00A7536A" w:rsidRPr="0066167D" w:rsidTr="00715288">
        <w:tc>
          <w:tcPr>
            <w:tcW w:w="2905" w:type="dxa"/>
            <w:vMerge/>
          </w:tcPr>
          <w:p w:rsidR="00A7536A" w:rsidRPr="0066167D" w:rsidRDefault="00A7536A" w:rsidP="00A11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A7536A" w:rsidRPr="0066167D" w:rsidRDefault="00EA279E" w:rsidP="00E7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„Oto ja” program</w:t>
            </w:r>
            <w:r w:rsidRPr="006616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nauczania </w:t>
            </w:r>
            <w:r w:rsidRPr="0066167D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edukacji wczesnoszkolnej.</w:t>
            </w:r>
          </w:p>
        </w:tc>
        <w:tc>
          <w:tcPr>
            <w:tcW w:w="2400" w:type="dxa"/>
          </w:tcPr>
          <w:p w:rsidR="00A7536A" w:rsidRPr="0066167D" w:rsidRDefault="00EA279E" w:rsidP="004F0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K. Mucha</w:t>
            </w:r>
          </w:p>
        </w:tc>
        <w:tc>
          <w:tcPr>
            <w:tcW w:w="2053" w:type="dxa"/>
          </w:tcPr>
          <w:p w:rsidR="00A7536A" w:rsidRPr="0066167D" w:rsidRDefault="00A7536A" w:rsidP="00CB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2693" w:type="dxa"/>
          </w:tcPr>
          <w:p w:rsidR="00E36FF9" w:rsidRDefault="00E36FF9" w:rsidP="00E36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Joanna Kubicka</w:t>
            </w:r>
          </w:p>
          <w:p w:rsidR="00A7536A" w:rsidRPr="0066167D" w:rsidRDefault="00A7536A" w:rsidP="00CB7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F9" w:rsidRPr="0066167D" w:rsidTr="00715288">
        <w:tc>
          <w:tcPr>
            <w:tcW w:w="2905" w:type="dxa"/>
            <w:vMerge/>
          </w:tcPr>
          <w:p w:rsidR="00E36FF9" w:rsidRPr="0066167D" w:rsidRDefault="00E36FF9" w:rsidP="00A11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E36FF9" w:rsidRPr="0066167D" w:rsidRDefault="00E36FF9" w:rsidP="004E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„Oto ja” program</w:t>
            </w:r>
            <w:r w:rsidRPr="006616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nauczania </w:t>
            </w:r>
            <w:r w:rsidRPr="0066167D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edukacji wczesnoszkolnej.</w:t>
            </w:r>
          </w:p>
        </w:tc>
        <w:tc>
          <w:tcPr>
            <w:tcW w:w="2400" w:type="dxa"/>
          </w:tcPr>
          <w:p w:rsidR="00E36FF9" w:rsidRPr="0066167D" w:rsidRDefault="00E36FF9" w:rsidP="00115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K. Mucha</w:t>
            </w:r>
          </w:p>
        </w:tc>
        <w:tc>
          <w:tcPr>
            <w:tcW w:w="2053" w:type="dxa"/>
          </w:tcPr>
          <w:p w:rsidR="00E36FF9" w:rsidRPr="0066167D" w:rsidRDefault="00E3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</w:p>
        </w:tc>
        <w:tc>
          <w:tcPr>
            <w:tcW w:w="2693" w:type="dxa"/>
          </w:tcPr>
          <w:p w:rsidR="00E36FF9" w:rsidRPr="0066167D" w:rsidRDefault="00E36FF9" w:rsidP="00E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Beata Moskal</w:t>
            </w:r>
          </w:p>
        </w:tc>
      </w:tr>
      <w:tr w:rsidR="00E36FF9" w:rsidRPr="0066167D" w:rsidTr="00715288">
        <w:tc>
          <w:tcPr>
            <w:tcW w:w="2905" w:type="dxa"/>
          </w:tcPr>
          <w:p w:rsidR="00E36FF9" w:rsidRPr="0066167D" w:rsidRDefault="00E36FF9" w:rsidP="00A11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Język polski</w:t>
            </w:r>
          </w:p>
        </w:tc>
        <w:tc>
          <w:tcPr>
            <w:tcW w:w="4374" w:type="dxa"/>
          </w:tcPr>
          <w:p w:rsidR="00E36FF9" w:rsidRPr="0066167D" w:rsidRDefault="00E36FF9" w:rsidP="00320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„Język polski” program nauczania (klasy 4–8)</w:t>
            </w:r>
          </w:p>
        </w:tc>
        <w:tc>
          <w:tcPr>
            <w:tcW w:w="2400" w:type="dxa"/>
          </w:tcPr>
          <w:p w:rsidR="00E36FF9" w:rsidRPr="0066167D" w:rsidRDefault="00E36FF9" w:rsidP="00320C20">
            <w:pPr>
              <w:tabs>
                <w:tab w:val="left" w:pos="63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A. Krawczuk-Goluch</w:t>
            </w:r>
          </w:p>
        </w:tc>
        <w:tc>
          <w:tcPr>
            <w:tcW w:w="2053" w:type="dxa"/>
          </w:tcPr>
          <w:p w:rsidR="00E36FF9" w:rsidRPr="0066167D" w:rsidRDefault="00E3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V, V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,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VII, VIII</w:t>
            </w:r>
          </w:p>
        </w:tc>
        <w:tc>
          <w:tcPr>
            <w:tcW w:w="2693" w:type="dxa"/>
          </w:tcPr>
          <w:p w:rsidR="00E36FF9" w:rsidRPr="0066167D" w:rsidRDefault="00E36FF9" w:rsidP="00D87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eata Kamińska </w:t>
            </w:r>
          </w:p>
          <w:p w:rsidR="00E36FF9" w:rsidRPr="0066167D" w:rsidRDefault="00E36FF9" w:rsidP="00D87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rbara Kielar </w:t>
            </w:r>
          </w:p>
          <w:p w:rsidR="00E36FF9" w:rsidRPr="0066167D" w:rsidRDefault="00E36FF9" w:rsidP="00D87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Joanna Mazanka </w:t>
            </w:r>
          </w:p>
        </w:tc>
      </w:tr>
      <w:tr w:rsidR="00E36FF9" w:rsidRPr="0066167D" w:rsidTr="00715288">
        <w:trPr>
          <w:trHeight w:val="1035"/>
        </w:trPr>
        <w:tc>
          <w:tcPr>
            <w:tcW w:w="2905" w:type="dxa"/>
          </w:tcPr>
          <w:p w:rsidR="00E36FF9" w:rsidRPr="0066167D" w:rsidRDefault="00E36FF9" w:rsidP="00A11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Historia</w:t>
            </w:r>
          </w:p>
        </w:tc>
        <w:tc>
          <w:tcPr>
            <w:tcW w:w="4374" w:type="dxa"/>
          </w:tcPr>
          <w:p w:rsidR="00E36FF9" w:rsidRPr="0066167D" w:rsidRDefault="00E36FF9" w:rsidP="004B5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„Wczoraj i dziś” program nauczania historii w klasach 4–8 szkoły podstawowej.</w:t>
            </w:r>
          </w:p>
        </w:tc>
        <w:tc>
          <w:tcPr>
            <w:tcW w:w="2400" w:type="dxa"/>
          </w:tcPr>
          <w:p w:rsidR="00E36FF9" w:rsidRPr="0066167D" w:rsidRDefault="00E36FF9" w:rsidP="00B44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dr T.  Maćkowski</w:t>
            </w:r>
          </w:p>
        </w:tc>
        <w:tc>
          <w:tcPr>
            <w:tcW w:w="2053" w:type="dxa"/>
          </w:tcPr>
          <w:p w:rsidR="00E36FF9" w:rsidRPr="0066167D" w:rsidRDefault="00E36FF9" w:rsidP="00EA2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V, V,</w:t>
            </w:r>
            <w:r w:rsidR="00FF32E7">
              <w:rPr>
                <w:rFonts w:ascii="Times New Roman" w:hAnsi="Times New Roman" w:cs="Times New Roman"/>
                <w:sz w:val="28"/>
                <w:szCs w:val="28"/>
              </w:rPr>
              <w:t xml:space="preserve"> VI,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VII, VIII</w:t>
            </w:r>
          </w:p>
        </w:tc>
        <w:tc>
          <w:tcPr>
            <w:tcW w:w="2693" w:type="dxa"/>
          </w:tcPr>
          <w:p w:rsidR="00E36FF9" w:rsidRPr="0066167D" w:rsidRDefault="00E36FF9" w:rsidP="00E6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B. Semik – Ćwirko</w:t>
            </w:r>
          </w:p>
        </w:tc>
      </w:tr>
      <w:tr w:rsidR="00E36FF9" w:rsidRPr="0066167D" w:rsidTr="00715288">
        <w:trPr>
          <w:trHeight w:val="1119"/>
        </w:trPr>
        <w:tc>
          <w:tcPr>
            <w:tcW w:w="2905" w:type="dxa"/>
            <w:vMerge w:val="restart"/>
          </w:tcPr>
          <w:p w:rsidR="00E36FF9" w:rsidRPr="0066167D" w:rsidRDefault="00E36FF9" w:rsidP="00A11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Język angielski</w:t>
            </w:r>
          </w:p>
        </w:tc>
        <w:tc>
          <w:tcPr>
            <w:tcW w:w="4374" w:type="dxa"/>
          </w:tcPr>
          <w:p w:rsidR="00E36FF9" w:rsidRPr="00E36FF9" w:rsidRDefault="00E36FF9" w:rsidP="00E36FF9">
            <w:pPr>
              <w:pStyle w:val="Nagwek3"/>
              <w:spacing w:before="0"/>
              <w:outlineLvl w:val="2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2B1776">
              <w:rPr>
                <w:rFonts w:ascii="Times New Roman" w:hAnsi="Times New Roman" w:cs="Times New Roman"/>
                <w:b w:val="0"/>
                <w:color w:val="222222"/>
                <w:sz w:val="28"/>
                <w:szCs w:val="28"/>
              </w:rPr>
              <w:t>Angielski dla starszaków. Roczne przygotowanie przedszkolne.</w:t>
            </w:r>
            <w:r>
              <w:rPr>
                <w:rFonts w:ascii="Arial" w:hAnsi="Arial" w:cs="Arial"/>
                <w:color w:val="F29220"/>
                <w:sz w:val="21"/>
                <w:szCs w:val="21"/>
              </w:rPr>
              <w:br/>
            </w:r>
            <w:r w:rsidRPr="00E36FF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Program przygotowania dzieci w wieku przedszkolnym do posługiwania się językiem angielskim</w:t>
            </w:r>
          </w:p>
        </w:tc>
        <w:tc>
          <w:tcPr>
            <w:tcW w:w="2400" w:type="dxa"/>
          </w:tcPr>
          <w:p w:rsidR="00E36FF9" w:rsidRPr="002B1776" w:rsidRDefault="00E36FF9" w:rsidP="002B1776">
            <w:pPr>
              <w:pStyle w:val="Nagwek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222222"/>
                <w:sz w:val="28"/>
                <w:szCs w:val="28"/>
              </w:rPr>
            </w:pPr>
            <w:r w:rsidRPr="002B1776">
              <w:rPr>
                <w:rFonts w:ascii="Times New Roman" w:hAnsi="Times New Roman" w:cs="Times New Roman"/>
                <w:b w:val="0"/>
                <w:color w:val="222222"/>
                <w:sz w:val="28"/>
                <w:szCs w:val="28"/>
              </w:rPr>
              <w:t xml:space="preserve">Kamila Wichrowska, Katarzyna Wojciechowska, Olga </w:t>
            </w:r>
            <w:proofErr w:type="spellStart"/>
            <w:r w:rsidRPr="002B1776">
              <w:rPr>
                <w:rFonts w:ascii="Times New Roman" w:hAnsi="Times New Roman" w:cs="Times New Roman"/>
                <w:b w:val="0"/>
                <w:color w:val="222222"/>
                <w:sz w:val="28"/>
                <w:szCs w:val="28"/>
              </w:rPr>
              <w:t>Wysłowska</w:t>
            </w:r>
            <w:proofErr w:type="spellEnd"/>
          </w:p>
          <w:p w:rsidR="00E36FF9" w:rsidRPr="0066167D" w:rsidRDefault="00E36FF9" w:rsidP="00E64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E36FF9" w:rsidRDefault="00E36FF9" w:rsidP="004B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ddział 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przedszkol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  <w:p w:rsidR="00E36FF9" w:rsidRPr="0066167D" w:rsidRDefault="00E36FF9" w:rsidP="004B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0”</w:t>
            </w:r>
          </w:p>
        </w:tc>
        <w:tc>
          <w:tcPr>
            <w:tcW w:w="2693" w:type="dxa"/>
            <w:vMerge w:val="restart"/>
          </w:tcPr>
          <w:p w:rsidR="00E36FF9" w:rsidRPr="0066167D" w:rsidRDefault="00E36FF9" w:rsidP="00CF4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Kukuła</w:t>
            </w:r>
          </w:p>
          <w:p w:rsidR="00E36FF9" w:rsidRPr="0066167D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66167D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66167D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66167D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66167D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66167D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F9" w:rsidRPr="0066167D" w:rsidTr="00715288">
        <w:trPr>
          <w:trHeight w:val="1107"/>
        </w:trPr>
        <w:tc>
          <w:tcPr>
            <w:tcW w:w="2905" w:type="dxa"/>
            <w:vMerge/>
          </w:tcPr>
          <w:p w:rsidR="00E36FF9" w:rsidRPr="0066167D" w:rsidRDefault="00E36FF9" w:rsidP="00A11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E36FF9" w:rsidRPr="0066167D" w:rsidRDefault="00E36FF9" w:rsidP="000A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Program nauczania języka angielskiego dla klas I –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(I etap edukacyjny).  Wyd. Pearson</w:t>
            </w:r>
          </w:p>
        </w:tc>
        <w:tc>
          <w:tcPr>
            <w:tcW w:w="2400" w:type="dxa"/>
          </w:tcPr>
          <w:p w:rsidR="00E36FF9" w:rsidRPr="0066167D" w:rsidRDefault="00E36FF9" w:rsidP="004B5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M. Bogucka</w:t>
            </w:r>
          </w:p>
          <w:p w:rsidR="00E36FF9" w:rsidRPr="0066167D" w:rsidRDefault="00E36FF9" w:rsidP="00E64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E36FF9" w:rsidRPr="0066167D" w:rsidRDefault="00E36FF9" w:rsidP="004B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Edukacja wczesnoszkolna</w:t>
            </w:r>
          </w:p>
          <w:p w:rsidR="00E36FF9" w:rsidRPr="0066167D" w:rsidRDefault="00E36FF9" w:rsidP="004B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kl. I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2693" w:type="dxa"/>
            <w:vMerge/>
          </w:tcPr>
          <w:p w:rsidR="00E36FF9" w:rsidRPr="0066167D" w:rsidRDefault="00E36FF9" w:rsidP="004B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F9" w:rsidRPr="0066167D" w:rsidTr="00715288">
        <w:trPr>
          <w:trHeight w:val="1050"/>
        </w:trPr>
        <w:tc>
          <w:tcPr>
            <w:tcW w:w="2905" w:type="dxa"/>
            <w:vMerge/>
          </w:tcPr>
          <w:p w:rsidR="00E36FF9" w:rsidRPr="0066167D" w:rsidRDefault="00E36FF9" w:rsidP="00A11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E36FF9" w:rsidRPr="0066167D" w:rsidRDefault="00E36FF9" w:rsidP="009C4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Program nauczania języka angielskiego (I etap edukacyjny).  Wyd. Pearson</w:t>
            </w:r>
          </w:p>
        </w:tc>
        <w:tc>
          <w:tcPr>
            <w:tcW w:w="2400" w:type="dxa"/>
          </w:tcPr>
          <w:p w:rsidR="00E36FF9" w:rsidRPr="0066167D" w:rsidRDefault="00E36FF9" w:rsidP="00E6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M. Bogucka</w:t>
            </w:r>
          </w:p>
        </w:tc>
        <w:tc>
          <w:tcPr>
            <w:tcW w:w="2053" w:type="dxa"/>
          </w:tcPr>
          <w:p w:rsidR="00E36FF9" w:rsidRPr="0066167D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Edukacja wczesnoszkolna</w:t>
            </w:r>
          </w:p>
          <w:p w:rsidR="00E36FF9" w:rsidRPr="0066167D" w:rsidRDefault="00E36FF9" w:rsidP="004B7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Kl. III</w:t>
            </w:r>
          </w:p>
        </w:tc>
        <w:tc>
          <w:tcPr>
            <w:tcW w:w="2693" w:type="dxa"/>
          </w:tcPr>
          <w:p w:rsidR="00E36FF9" w:rsidRPr="0066167D" w:rsidRDefault="00E36FF9" w:rsidP="00CF4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Marta </w:t>
            </w:r>
            <w:proofErr w:type="spellStart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Kondzior</w:t>
            </w:r>
            <w:proofErr w:type="spellEnd"/>
          </w:p>
          <w:p w:rsidR="00E36FF9" w:rsidRPr="0066167D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66167D" w:rsidRDefault="00E36FF9" w:rsidP="00CF4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F9" w:rsidRPr="0066167D" w:rsidTr="00715288">
        <w:trPr>
          <w:trHeight w:val="1076"/>
        </w:trPr>
        <w:tc>
          <w:tcPr>
            <w:tcW w:w="2905" w:type="dxa"/>
            <w:vMerge/>
          </w:tcPr>
          <w:p w:rsidR="00E36FF9" w:rsidRPr="0066167D" w:rsidRDefault="00E36FF9" w:rsidP="00A11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E36FF9" w:rsidRPr="0066167D" w:rsidRDefault="00E36FF9" w:rsidP="004B7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Program nauczania języka angielskiego dla klas IV – VIII (poziom II.1 – na podbudowie wymagań dla I etapu edukacyjnego, poziom A2+ i B1 w zakresie rozumienia wypowiedzi, II etap edukacyjny).  </w:t>
            </w:r>
          </w:p>
        </w:tc>
        <w:tc>
          <w:tcPr>
            <w:tcW w:w="2400" w:type="dxa"/>
          </w:tcPr>
          <w:p w:rsidR="00E36FF9" w:rsidRPr="0066167D" w:rsidRDefault="00E36FF9" w:rsidP="00E6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J. Stefańska</w:t>
            </w:r>
          </w:p>
        </w:tc>
        <w:tc>
          <w:tcPr>
            <w:tcW w:w="2053" w:type="dxa"/>
          </w:tcPr>
          <w:p w:rsidR="00E36FF9" w:rsidRPr="0066167D" w:rsidRDefault="00E36FF9" w:rsidP="004B7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IV, V, </w:t>
            </w:r>
            <w:r w:rsidR="00FF32E7">
              <w:rPr>
                <w:rFonts w:ascii="Times New Roman" w:hAnsi="Times New Roman" w:cs="Times New Roman"/>
                <w:sz w:val="28"/>
                <w:szCs w:val="28"/>
              </w:rPr>
              <w:t xml:space="preserve">VI, 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VII, VIII</w:t>
            </w:r>
          </w:p>
        </w:tc>
        <w:tc>
          <w:tcPr>
            <w:tcW w:w="2693" w:type="dxa"/>
          </w:tcPr>
          <w:p w:rsidR="00E36FF9" w:rsidRPr="0066167D" w:rsidRDefault="00E36FF9" w:rsidP="00CF4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Marta </w:t>
            </w:r>
            <w:proofErr w:type="spellStart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Kondzior</w:t>
            </w:r>
            <w:proofErr w:type="spellEnd"/>
          </w:p>
        </w:tc>
      </w:tr>
      <w:tr w:rsidR="00E36FF9" w:rsidRPr="0066167D" w:rsidTr="00715288">
        <w:trPr>
          <w:trHeight w:val="1076"/>
        </w:trPr>
        <w:tc>
          <w:tcPr>
            <w:tcW w:w="2905" w:type="dxa"/>
          </w:tcPr>
          <w:p w:rsidR="00E36FF9" w:rsidRPr="0066167D" w:rsidRDefault="00E36FF9" w:rsidP="00A11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Język niemiecki</w:t>
            </w:r>
          </w:p>
        </w:tc>
        <w:tc>
          <w:tcPr>
            <w:tcW w:w="4374" w:type="dxa"/>
          </w:tcPr>
          <w:p w:rsidR="00E36FF9" w:rsidRPr="0066167D" w:rsidRDefault="00E36FF9" w:rsidP="004B7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Cs/>
                <w:sz w:val="28"/>
                <w:szCs w:val="28"/>
              </w:rPr>
              <w:t>Program nauczania języka niemieck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ego</w:t>
            </w:r>
            <w:r w:rsidRPr="006616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w szkole podstawowej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I etap edukacyjny, wariant II.1 </w:t>
            </w:r>
          </w:p>
        </w:tc>
        <w:tc>
          <w:tcPr>
            <w:tcW w:w="2400" w:type="dxa"/>
          </w:tcPr>
          <w:p w:rsidR="00E36FF9" w:rsidRPr="0066167D" w:rsidRDefault="00E36FF9" w:rsidP="00E6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iebrzydowska</w:t>
            </w:r>
            <w:proofErr w:type="spellEnd"/>
          </w:p>
        </w:tc>
        <w:tc>
          <w:tcPr>
            <w:tcW w:w="2053" w:type="dxa"/>
          </w:tcPr>
          <w:p w:rsidR="00E36FF9" w:rsidRPr="0066167D" w:rsidRDefault="00E36FF9" w:rsidP="004B7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2693" w:type="dxa"/>
          </w:tcPr>
          <w:p w:rsidR="00E36FF9" w:rsidRPr="0066167D" w:rsidRDefault="00E36FF9" w:rsidP="00CF4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oletta Kamińska</w:t>
            </w:r>
          </w:p>
        </w:tc>
      </w:tr>
      <w:tr w:rsidR="00E36FF9" w:rsidRPr="0066167D" w:rsidTr="00715288">
        <w:trPr>
          <w:trHeight w:val="750"/>
        </w:trPr>
        <w:tc>
          <w:tcPr>
            <w:tcW w:w="2905" w:type="dxa"/>
          </w:tcPr>
          <w:p w:rsidR="00E36FF9" w:rsidRPr="0066167D" w:rsidRDefault="00E36FF9" w:rsidP="00A11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Język niemiecki</w:t>
            </w:r>
          </w:p>
        </w:tc>
        <w:tc>
          <w:tcPr>
            <w:tcW w:w="4374" w:type="dxa"/>
          </w:tcPr>
          <w:p w:rsidR="00E36FF9" w:rsidRPr="0066167D" w:rsidRDefault="00E36FF9" w:rsidP="00BD4AB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Program nauczania języka niemieckiego jako drugiego języka obcego w szkole podstawowej.</w:t>
            </w:r>
          </w:p>
        </w:tc>
        <w:tc>
          <w:tcPr>
            <w:tcW w:w="2400" w:type="dxa"/>
          </w:tcPr>
          <w:p w:rsidR="00E36FF9" w:rsidRPr="0066167D" w:rsidRDefault="00E36FF9" w:rsidP="004B5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Cs/>
                <w:sz w:val="28"/>
                <w:szCs w:val="28"/>
              </w:rPr>
              <w:t>A. Kubicka</w:t>
            </w:r>
          </w:p>
        </w:tc>
        <w:tc>
          <w:tcPr>
            <w:tcW w:w="2053" w:type="dxa"/>
          </w:tcPr>
          <w:p w:rsidR="00E36FF9" w:rsidRPr="0066167D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VII, VIII</w:t>
            </w:r>
          </w:p>
        </w:tc>
        <w:tc>
          <w:tcPr>
            <w:tcW w:w="2693" w:type="dxa"/>
          </w:tcPr>
          <w:p w:rsidR="00E36FF9" w:rsidRPr="0066167D" w:rsidRDefault="00E36FF9" w:rsidP="00E6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Wioletta Kamińska</w:t>
            </w:r>
          </w:p>
        </w:tc>
      </w:tr>
      <w:tr w:rsidR="00E36FF9" w:rsidRPr="0066167D" w:rsidTr="00715288">
        <w:trPr>
          <w:trHeight w:val="915"/>
        </w:trPr>
        <w:tc>
          <w:tcPr>
            <w:tcW w:w="2905" w:type="dxa"/>
          </w:tcPr>
          <w:p w:rsidR="00E36FF9" w:rsidRPr="0066167D" w:rsidRDefault="00E36FF9" w:rsidP="00A11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4374" w:type="dxa"/>
          </w:tcPr>
          <w:p w:rsidR="00E36FF9" w:rsidRPr="0066167D" w:rsidRDefault="00E36FF9" w:rsidP="00C74F2A">
            <w:pPr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66167D"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„Matematyka z plusem” program nauczania matematyki w klasach </w:t>
            </w:r>
          </w:p>
          <w:p w:rsidR="00E36FF9" w:rsidRPr="0066167D" w:rsidRDefault="00E36FF9" w:rsidP="00C7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4–8 w szkole podstawowej.</w:t>
            </w:r>
          </w:p>
        </w:tc>
        <w:tc>
          <w:tcPr>
            <w:tcW w:w="2400" w:type="dxa"/>
          </w:tcPr>
          <w:p w:rsidR="00E36FF9" w:rsidRPr="0066167D" w:rsidRDefault="00E36FF9" w:rsidP="007F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M. </w:t>
            </w:r>
            <w:proofErr w:type="spellStart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Jucewicz</w:t>
            </w:r>
            <w:proofErr w:type="spellEnd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36FF9" w:rsidRPr="0066167D" w:rsidRDefault="00E36FF9" w:rsidP="007F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M. Karpiński, </w:t>
            </w:r>
          </w:p>
          <w:p w:rsidR="00E36FF9" w:rsidRPr="0066167D" w:rsidRDefault="00E36FF9" w:rsidP="007F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J. Lech</w:t>
            </w:r>
          </w:p>
          <w:p w:rsidR="00E36FF9" w:rsidRPr="0066167D" w:rsidRDefault="00E36FF9" w:rsidP="007F7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E36FF9" w:rsidRPr="0066167D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IV, V, </w:t>
            </w:r>
            <w:r w:rsidR="00FF32E7">
              <w:rPr>
                <w:rFonts w:ascii="Times New Roman" w:hAnsi="Times New Roman" w:cs="Times New Roman"/>
                <w:sz w:val="28"/>
                <w:szCs w:val="28"/>
              </w:rPr>
              <w:t xml:space="preserve">VI, 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VII, VIII </w:t>
            </w:r>
          </w:p>
          <w:p w:rsidR="00E36FF9" w:rsidRPr="0066167D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66167D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6FF9" w:rsidRPr="0066167D" w:rsidRDefault="00E36FF9" w:rsidP="007F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Joanna Zawada</w:t>
            </w:r>
          </w:p>
          <w:p w:rsidR="00E36FF9" w:rsidRPr="0066167D" w:rsidRDefault="00E36FF9" w:rsidP="007F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Joanna  Radzikowska</w:t>
            </w:r>
          </w:p>
        </w:tc>
      </w:tr>
      <w:tr w:rsidR="00E36FF9" w:rsidRPr="0066167D" w:rsidTr="00715288">
        <w:trPr>
          <w:trHeight w:val="1335"/>
        </w:trPr>
        <w:tc>
          <w:tcPr>
            <w:tcW w:w="2905" w:type="dxa"/>
          </w:tcPr>
          <w:p w:rsidR="00E36FF9" w:rsidRPr="0066167D" w:rsidRDefault="00E36FF9" w:rsidP="00A11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Przyroda</w:t>
            </w:r>
          </w:p>
        </w:tc>
        <w:tc>
          <w:tcPr>
            <w:tcW w:w="4374" w:type="dxa"/>
          </w:tcPr>
          <w:p w:rsidR="00E36FF9" w:rsidRPr="0066167D" w:rsidRDefault="00E36FF9" w:rsidP="0059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Program nauczania „Przyroda”</w:t>
            </w:r>
          </w:p>
          <w:p w:rsidR="00E36FF9" w:rsidRPr="0066167D" w:rsidRDefault="00E36FF9" w:rsidP="00595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4 klasa szkoła podstawowa.</w:t>
            </w:r>
          </w:p>
        </w:tc>
        <w:tc>
          <w:tcPr>
            <w:tcW w:w="2400" w:type="dxa"/>
          </w:tcPr>
          <w:p w:rsidR="00E36FF9" w:rsidRPr="0066167D" w:rsidRDefault="00E36FF9" w:rsidP="00C7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E. Gromek, </w:t>
            </w:r>
          </w:p>
          <w:p w:rsidR="00E36FF9" w:rsidRPr="0066167D" w:rsidRDefault="00E36FF9" w:rsidP="00C7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E. Kłos, W. Kofta, E. Laskowska, </w:t>
            </w:r>
          </w:p>
          <w:p w:rsidR="00E36FF9" w:rsidRPr="0066167D" w:rsidRDefault="00E36FF9" w:rsidP="00C7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proofErr w:type="spellStart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Melson</w:t>
            </w:r>
            <w:proofErr w:type="spellEnd"/>
          </w:p>
        </w:tc>
        <w:tc>
          <w:tcPr>
            <w:tcW w:w="2053" w:type="dxa"/>
          </w:tcPr>
          <w:p w:rsidR="00E36FF9" w:rsidRPr="0066167D" w:rsidRDefault="00E36FF9" w:rsidP="004D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2693" w:type="dxa"/>
          </w:tcPr>
          <w:p w:rsidR="00E36FF9" w:rsidRPr="0066167D" w:rsidRDefault="00E36FF9" w:rsidP="00E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Małgorzata Zuber</w:t>
            </w:r>
          </w:p>
        </w:tc>
      </w:tr>
      <w:tr w:rsidR="00E36FF9" w:rsidRPr="0066167D" w:rsidTr="00715288">
        <w:trPr>
          <w:trHeight w:val="1050"/>
        </w:trPr>
        <w:tc>
          <w:tcPr>
            <w:tcW w:w="2905" w:type="dxa"/>
          </w:tcPr>
          <w:p w:rsidR="00E36FF9" w:rsidRPr="0066167D" w:rsidRDefault="00E36FF9" w:rsidP="00A11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Biologia</w:t>
            </w:r>
          </w:p>
        </w:tc>
        <w:tc>
          <w:tcPr>
            <w:tcW w:w="4374" w:type="dxa"/>
          </w:tcPr>
          <w:p w:rsidR="00E36FF9" w:rsidRPr="0066167D" w:rsidRDefault="00E36FF9" w:rsidP="009304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„Puls życia” program nauczania biologii w klasach 5–8 szkoły podstawowej. </w:t>
            </w:r>
          </w:p>
        </w:tc>
        <w:tc>
          <w:tcPr>
            <w:tcW w:w="2400" w:type="dxa"/>
          </w:tcPr>
          <w:p w:rsidR="00E36FF9" w:rsidRPr="0066167D" w:rsidRDefault="00E36FF9" w:rsidP="00C7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proofErr w:type="spellStart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Zdziennicka</w:t>
            </w:r>
            <w:proofErr w:type="spellEnd"/>
          </w:p>
        </w:tc>
        <w:tc>
          <w:tcPr>
            <w:tcW w:w="2053" w:type="dxa"/>
          </w:tcPr>
          <w:p w:rsidR="00E36FF9" w:rsidRPr="0066167D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V, </w:t>
            </w:r>
            <w:r w:rsidR="00FF32E7">
              <w:rPr>
                <w:rFonts w:ascii="Times New Roman" w:hAnsi="Times New Roman" w:cs="Times New Roman"/>
                <w:sz w:val="28"/>
                <w:szCs w:val="28"/>
              </w:rPr>
              <w:t xml:space="preserve">VI, 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VII, VIII</w:t>
            </w:r>
          </w:p>
        </w:tc>
        <w:tc>
          <w:tcPr>
            <w:tcW w:w="2693" w:type="dxa"/>
          </w:tcPr>
          <w:p w:rsidR="00E36FF9" w:rsidRPr="0066167D" w:rsidRDefault="00E36FF9" w:rsidP="003D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Małgorzata Zuber</w:t>
            </w:r>
          </w:p>
        </w:tc>
      </w:tr>
      <w:tr w:rsidR="00E36FF9" w:rsidRPr="0066167D" w:rsidTr="00715288">
        <w:trPr>
          <w:trHeight w:val="1050"/>
        </w:trPr>
        <w:tc>
          <w:tcPr>
            <w:tcW w:w="2905" w:type="dxa"/>
          </w:tcPr>
          <w:p w:rsidR="00E36FF9" w:rsidRPr="0066167D" w:rsidRDefault="00E36FF9" w:rsidP="00A11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Chemia</w:t>
            </w:r>
          </w:p>
        </w:tc>
        <w:tc>
          <w:tcPr>
            <w:tcW w:w="4374" w:type="dxa"/>
          </w:tcPr>
          <w:p w:rsidR="00E36FF9" w:rsidRPr="0066167D" w:rsidRDefault="00E36FF9" w:rsidP="00C74F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eastAsia="Calibri" w:hAnsi="Times New Roman" w:cs="Times New Roman"/>
                <w:sz w:val="28"/>
                <w:szCs w:val="28"/>
              </w:rPr>
              <w:t>Program nauczania chemii w szkole podstawowej.</w:t>
            </w:r>
          </w:p>
        </w:tc>
        <w:tc>
          <w:tcPr>
            <w:tcW w:w="2400" w:type="dxa"/>
          </w:tcPr>
          <w:p w:rsidR="00E36FF9" w:rsidRPr="0066167D" w:rsidRDefault="00E36FF9" w:rsidP="00C7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T. Kulawik, </w:t>
            </w:r>
          </w:p>
          <w:p w:rsidR="00E36FF9" w:rsidRPr="0066167D" w:rsidRDefault="00E36FF9" w:rsidP="00C7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M. Litwin</w:t>
            </w:r>
          </w:p>
        </w:tc>
        <w:tc>
          <w:tcPr>
            <w:tcW w:w="2053" w:type="dxa"/>
          </w:tcPr>
          <w:p w:rsidR="00E36FF9" w:rsidRPr="0066167D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VII, VIII</w:t>
            </w:r>
          </w:p>
        </w:tc>
        <w:tc>
          <w:tcPr>
            <w:tcW w:w="2693" w:type="dxa"/>
          </w:tcPr>
          <w:p w:rsidR="00E36FF9" w:rsidRPr="0066167D" w:rsidRDefault="00E36FF9" w:rsidP="003D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Małgorzata Zuber </w:t>
            </w:r>
          </w:p>
        </w:tc>
      </w:tr>
      <w:tr w:rsidR="00E36FF9" w:rsidRPr="0066167D" w:rsidTr="00715288">
        <w:trPr>
          <w:trHeight w:val="1050"/>
        </w:trPr>
        <w:tc>
          <w:tcPr>
            <w:tcW w:w="2905" w:type="dxa"/>
          </w:tcPr>
          <w:p w:rsidR="00E36FF9" w:rsidRPr="0066167D" w:rsidRDefault="00E36FF9" w:rsidP="00A11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Geografia</w:t>
            </w:r>
          </w:p>
        </w:tc>
        <w:tc>
          <w:tcPr>
            <w:tcW w:w="4374" w:type="dxa"/>
          </w:tcPr>
          <w:p w:rsidR="00E36FF9" w:rsidRPr="003A199F" w:rsidRDefault="00E36FF9" w:rsidP="003A19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99F">
              <w:rPr>
                <w:rFonts w:ascii="Times New Roman" w:hAnsi="Times New Roman" w:cs="Times New Roman"/>
                <w:bCs/>
                <w:sz w:val="28"/>
                <w:szCs w:val="28"/>
              </w:rPr>
              <w:t>Program nauczania geografii</w:t>
            </w:r>
          </w:p>
          <w:p w:rsidR="00E36FF9" w:rsidRPr="003A199F" w:rsidRDefault="00E36FF9" w:rsidP="003A19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99F">
              <w:rPr>
                <w:rFonts w:ascii="Times New Roman" w:hAnsi="Times New Roman" w:cs="Times New Roman"/>
                <w:bCs/>
                <w:sz w:val="28"/>
                <w:szCs w:val="28"/>
              </w:rPr>
              <w:t>dla szkoły podstawowej</w:t>
            </w:r>
          </w:p>
          <w:p w:rsidR="00E36FF9" w:rsidRPr="003A199F" w:rsidRDefault="00E36FF9" w:rsidP="00C74F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Planeta Nowa. </w:t>
            </w:r>
          </w:p>
        </w:tc>
        <w:tc>
          <w:tcPr>
            <w:tcW w:w="2400" w:type="dxa"/>
          </w:tcPr>
          <w:p w:rsidR="00E36FF9" w:rsidRPr="003A199F" w:rsidRDefault="00E36FF9" w:rsidP="003A199F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99F">
              <w:rPr>
                <w:rFonts w:ascii="Times New Roman" w:hAnsi="Times New Roman" w:cs="Times New Roman"/>
                <w:bCs/>
                <w:sz w:val="28"/>
                <w:szCs w:val="28"/>
              </w:rPr>
              <w:t>E. M. Tuz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E36FF9" w:rsidRPr="003A199F" w:rsidRDefault="00E36FF9" w:rsidP="003A199F">
            <w:pPr>
              <w:pStyle w:val="Default"/>
              <w:rPr>
                <w:sz w:val="28"/>
                <w:szCs w:val="28"/>
              </w:rPr>
            </w:pPr>
            <w:r w:rsidRPr="003A199F">
              <w:rPr>
                <w:rFonts w:ascii="Times New Roman" w:hAnsi="Times New Roman" w:cs="Times New Roman"/>
                <w:bCs/>
                <w:sz w:val="28"/>
                <w:szCs w:val="28"/>
              </w:rPr>
              <w:t>B. Dziedzic</w:t>
            </w:r>
          </w:p>
        </w:tc>
        <w:tc>
          <w:tcPr>
            <w:tcW w:w="2053" w:type="dxa"/>
          </w:tcPr>
          <w:p w:rsidR="00E36FF9" w:rsidRPr="0066167D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, VI</w:t>
            </w:r>
          </w:p>
        </w:tc>
        <w:tc>
          <w:tcPr>
            <w:tcW w:w="2693" w:type="dxa"/>
          </w:tcPr>
          <w:p w:rsidR="00E36FF9" w:rsidRPr="0066167D" w:rsidRDefault="00E36FF9" w:rsidP="003D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łgorzata Zuber</w:t>
            </w:r>
          </w:p>
        </w:tc>
      </w:tr>
      <w:tr w:rsidR="00E36FF9" w:rsidRPr="0066167D" w:rsidTr="00715288">
        <w:trPr>
          <w:trHeight w:val="1050"/>
        </w:trPr>
        <w:tc>
          <w:tcPr>
            <w:tcW w:w="2905" w:type="dxa"/>
          </w:tcPr>
          <w:p w:rsidR="00E36FF9" w:rsidRPr="0066167D" w:rsidRDefault="00E36FF9" w:rsidP="00A11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Geografia</w:t>
            </w:r>
          </w:p>
        </w:tc>
        <w:tc>
          <w:tcPr>
            <w:tcW w:w="4374" w:type="dxa"/>
          </w:tcPr>
          <w:p w:rsidR="00E36FF9" w:rsidRPr="0066167D" w:rsidRDefault="00E36FF9" w:rsidP="003B78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eastAsia="Calibri" w:hAnsi="Times New Roman" w:cs="Times New Roman"/>
                <w:sz w:val="28"/>
                <w:szCs w:val="28"/>
              </w:rPr>
              <w:t>Program nauczania geografii w szkole podstawowej.</w:t>
            </w:r>
          </w:p>
        </w:tc>
        <w:tc>
          <w:tcPr>
            <w:tcW w:w="2400" w:type="dxa"/>
          </w:tcPr>
          <w:p w:rsidR="00E36FF9" w:rsidRPr="0066167D" w:rsidRDefault="00E36FF9" w:rsidP="00BA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A. Głowacz,</w:t>
            </w:r>
          </w:p>
          <w:p w:rsidR="00E36FF9" w:rsidRPr="0066167D" w:rsidRDefault="00E36FF9" w:rsidP="00BA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A. Lechowicz, </w:t>
            </w:r>
          </w:p>
          <w:p w:rsidR="00E36FF9" w:rsidRPr="0066167D" w:rsidRDefault="00E36FF9" w:rsidP="00BA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M. Lechowicz,</w:t>
            </w:r>
          </w:p>
          <w:p w:rsidR="00E36FF9" w:rsidRPr="0066167D" w:rsidRDefault="00E36FF9" w:rsidP="00BA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P. Stankiewicz</w:t>
            </w:r>
          </w:p>
        </w:tc>
        <w:tc>
          <w:tcPr>
            <w:tcW w:w="2053" w:type="dxa"/>
          </w:tcPr>
          <w:p w:rsidR="00E36FF9" w:rsidRPr="0066167D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VII, VIII</w:t>
            </w:r>
          </w:p>
        </w:tc>
        <w:tc>
          <w:tcPr>
            <w:tcW w:w="2693" w:type="dxa"/>
          </w:tcPr>
          <w:p w:rsidR="00E36FF9" w:rsidRPr="0066167D" w:rsidRDefault="00E36FF9" w:rsidP="003D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Małgorzata Zuber </w:t>
            </w:r>
          </w:p>
        </w:tc>
      </w:tr>
      <w:tr w:rsidR="00E36FF9" w:rsidRPr="0066167D" w:rsidTr="00715288">
        <w:trPr>
          <w:trHeight w:val="1050"/>
        </w:trPr>
        <w:tc>
          <w:tcPr>
            <w:tcW w:w="2905" w:type="dxa"/>
          </w:tcPr>
          <w:p w:rsidR="00E36FF9" w:rsidRPr="0066167D" w:rsidRDefault="00E36FF9" w:rsidP="00A11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Fizyka</w:t>
            </w:r>
          </w:p>
        </w:tc>
        <w:tc>
          <w:tcPr>
            <w:tcW w:w="4374" w:type="dxa"/>
          </w:tcPr>
          <w:p w:rsidR="00E36FF9" w:rsidRPr="0066167D" w:rsidRDefault="00E36FF9" w:rsidP="00B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„Spotkania z fizyką” program nauczania fizyki w szkole podstawowej. </w:t>
            </w:r>
          </w:p>
        </w:tc>
        <w:tc>
          <w:tcPr>
            <w:tcW w:w="2400" w:type="dxa"/>
          </w:tcPr>
          <w:p w:rsidR="00E36FF9" w:rsidRPr="0066167D" w:rsidRDefault="00E36FF9" w:rsidP="00C7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G. Francuz-Ornat, </w:t>
            </w:r>
          </w:p>
          <w:p w:rsidR="00E36FF9" w:rsidRPr="0066167D" w:rsidRDefault="00E36FF9" w:rsidP="00C7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T. Kulawik</w:t>
            </w:r>
          </w:p>
        </w:tc>
        <w:tc>
          <w:tcPr>
            <w:tcW w:w="2053" w:type="dxa"/>
          </w:tcPr>
          <w:p w:rsidR="00E36FF9" w:rsidRPr="0066167D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VII, VIII</w:t>
            </w:r>
          </w:p>
        </w:tc>
        <w:tc>
          <w:tcPr>
            <w:tcW w:w="2693" w:type="dxa"/>
          </w:tcPr>
          <w:p w:rsidR="00E36FF9" w:rsidRPr="0066167D" w:rsidRDefault="00E36FF9" w:rsidP="007F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Aneta Andrzejewska</w:t>
            </w:r>
          </w:p>
        </w:tc>
      </w:tr>
      <w:tr w:rsidR="00E36FF9" w:rsidRPr="0066167D" w:rsidTr="00715288">
        <w:trPr>
          <w:trHeight w:val="960"/>
        </w:trPr>
        <w:tc>
          <w:tcPr>
            <w:tcW w:w="2905" w:type="dxa"/>
          </w:tcPr>
          <w:p w:rsidR="00E36FF9" w:rsidRPr="0066167D" w:rsidRDefault="00E36FF9" w:rsidP="00A11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Muzyka</w:t>
            </w:r>
          </w:p>
        </w:tc>
        <w:tc>
          <w:tcPr>
            <w:tcW w:w="4374" w:type="dxa"/>
          </w:tcPr>
          <w:p w:rsidR="00E36FF9" w:rsidRPr="0066167D" w:rsidRDefault="00E36FF9" w:rsidP="00AB76F4">
            <w:pPr>
              <w:shd w:val="clear" w:color="auto" w:fill="FFFFFF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pl-PL"/>
              </w:rPr>
              <w:t>„Lekcja muzyki” program nauczania ogólnego muzyki w klasach 4–7 szkoły podstawowej.</w:t>
            </w:r>
          </w:p>
        </w:tc>
        <w:tc>
          <w:tcPr>
            <w:tcW w:w="2400" w:type="dxa"/>
          </w:tcPr>
          <w:p w:rsidR="00E36FF9" w:rsidRPr="0066167D" w:rsidRDefault="00E36FF9" w:rsidP="00AB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M. Gromek </w:t>
            </w:r>
          </w:p>
          <w:p w:rsidR="00E36FF9" w:rsidRPr="0066167D" w:rsidRDefault="00E36FF9" w:rsidP="00AB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G. </w:t>
            </w:r>
            <w:proofErr w:type="spellStart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Kilbach</w:t>
            </w:r>
            <w:proofErr w:type="spellEnd"/>
          </w:p>
        </w:tc>
        <w:tc>
          <w:tcPr>
            <w:tcW w:w="2053" w:type="dxa"/>
          </w:tcPr>
          <w:p w:rsidR="00E36FF9" w:rsidRPr="0066167D" w:rsidRDefault="00E36FF9" w:rsidP="003D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V, V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,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VII</w:t>
            </w:r>
          </w:p>
        </w:tc>
        <w:tc>
          <w:tcPr>
            <w:tcW w:w="2693" w:type="dxa"/>
          </w:tcPr>
          <w:p w:rsidR="00E36FF9" w:rsidRPr="0066167D" w:rsidRDefault="00E36FF9" w:rsidP="00CF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Jerzy Zuber</w:t>
            </w:r>
          </w:p>
        </w:tc>
      </w:tr>
      <w:tr w:rsidR="00E36FF9" w:rsidRPr="0066167D" w:rsidTr="00715288">
        <w:trPr>
          <w:trHeight w:val="615"/>
        </w:trPr>
        <w:tc>
          <w:tcPr>
            <w:tcW w:w="2905" w:type="dxa"/>
          </w:tcPr>
          <w:p w:rsidR="00E36FF9" w:rsidRPr="0066167D" w:rsidRDefault="00E36FF9" w:rsidP="00A11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Plastyka</w:t>
            </w:r>
          </w:p>
        </w:tc>
        <w:tc>
          <w:tcPr>
            <w:tcW w:w="4374" w:type="dxa"/>
          </w:tcPr>
          <w:p w:rsidR="00E36FF9" w:rsidRPr="0066167D" w:rsidRDefault="00E36FF9" w:rsidP="00677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Plastyka program nauczania (klasy 4–7).</w:t>
            </w:r>
          </w:p>
        </w:tc>
        <w:tc>
          <w:tcPr>
            <w:tcW w:w="2400" w:type="dxa"/>
          </w:tcPr>
          <w:p w:rsidR="00E36FF9" w:rsidRPr="0066167D" w:rsidRDefault="00E36FF9" w:rsidP="00677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A. Przybyszewska – Pietrasiak </w:t>
            </w:r>
          </w:p>
        </w:tc>
        <w:tc>
          <w:tcPr>
            <w:tcW w:w="2053" w:type="dxa"/>
          </w:tcPr>
          <w:p w:rsidR="00E36FF9" w:rsidRPr="0066167D" w:rsidRDefault="00E36FF9" w:rsidP="003D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V, V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,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VII</w:t>
            </w:r>
          </w:p>
        </w:tc>
        <w:tc>
          <w:tcPr>
            <w:tcW w:w="2693" w:type="dxa"/>
          </w:tcPr>
          <w:p w:rsidR="00E36FF9" w:rsidRPr="0066167D" w:rsidRDefault="00E36FF9" w:rsidP="00D87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Joanna Kubicka</w:t>
            </w:r>
          </w:p>
        </w:tc>
      </w:tr>
      <w:tr w:rsidR="00E36FF9" w:rsidRPr="0066167D" w:rsidTr="00715288">
        <w:trPr>
          <w:trHeight w:val="1035"/>
        </w:trPr>
        <w:tc>
          <w:tcPr>
            <w:tcW w:w="2905" w:type="dxa"/>
          </w:tcPr>
          <w:p w:rsidR="00E36FF9" w:rsidRPr="0066167D" w:rsidRDefault="00A11E29" w:rsidP="00A11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="00E36FF9"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echnika</w:t>
            </w:r>
          </w:p>
        </w:tc>
        <w:tc>
          <w:tcPr>
            <w:tcW w:w="4374" w:type="dxa"/>
          </w:tcPr>
          <w:p w:rsidR="00E36FF9" w:rsidRPr="0066167D" w:rsidRDefault="00E36FF9" w:rsidP="00AC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„Jak to działa?” program nauczania ogólnego zajęć technicznych w klasach 4–6 szkoły podstawowej.</w:t>
            </w:r>
          </w:p>
        </w:tc>
        <w:tc>
          <w:tcPr>
            <w:tcW w:w="2400" w:type="dxa"/>
          </w:tcPr>
          <w:p w:rsidR="00E36FF9" w:rsidRPr="0066167D" w:rsidRDefault="00E36FF9" w:rsidP="00DC7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L. </w:t>
            </w:r>
            <w:proofErr w:type="spellStart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Łabecki</w:t>
            </w:r>
            <w:proofErr w:type="spellEnd"/>
          </w:p>
        </w:tc>
        <w:tc>
          <w:tcPr>
            <w:tcW w:w="2053" w:type="dxa"/>
          </w:tcPr>
          <w:p w:rsidR="00E36FF9" w:rsidRPr="0066167D" w:rsidRDefault="00E36FF9" w:rsidP="00DC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V, 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I</w:t>
            </w:r>
          </w:p>
          <w:p w:rsidR="00E36FF9" w:rsidRPr="0066167D" w:rsidRDefault="00E36FF9" w:rsidP="00DC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66167D" w:rsidRDefault="00E36FF9" w:rsidP="00DC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6FF9" w:rsidRPr="0066167D" w:rsidRDefault="00E36FF9" w:rsidP="00DC7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Renata </w:t>
            </w:r>
            <w:proofErr w:type="spellStart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Błahuta</w:t>
            </w:r>
            <w:proofErr w:type="spellEnd"/>
          </w:p>
        </w:tc>
      </w:tr>
      <w:tr w:rsidR="00E36FF9" w:rsidRPr="0066167D" w:rsidTr="00715288">
        <w:trPr>
          <w:trHeight w:val="285"/>
        </w:trPr>
        <w:tc>
          <w:tcPr>
            <w:tcW w:w="2905" w:type="dxa"/>
          </w:tcPr>
          <w:p w:rsidR="00E36FF9" w:rsidRPr="0066167D" w:rsidRDefault="00E36FF9" w:rsidP="00A11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nformatyka</w:t>
            </w:r>
          </w:p>
        </w:tc>
        <w:tc>
          <w:tcPr>
            <w:tcW w:w="4374" w:type="dxa"/>
          </w:tcPr>
          <w:p w:rsidR="00E36FF9" w:rsidRPr="0066167D" w:rsidRDefault="00E36FF9" w:rsidP="00AC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„Lubię to” program nauczania informatyki w szkole podstawowej.</w:t>
            </w:r>
          </w:p>
          <w:p w:rsidR="00E36FF9" w:rsidRPr="0066167D" w:rsidRDefault="00E36FF9" w:rsidP="00AC3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M. Kęska </w:t>
            </w:r>
          </w:p>
          <w:p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E36FF9" w:rsidRPr="0066167D" w:rsidRDefault="00E36FF9" w:rsidP="003D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V, V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,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VII, VIII </w:t>
            </w:r>
          </w:p>
        </w:tc>
        <w:tc>
          <w:tcPr>
            <w:tcW w:w="2693" w:type="dxa"/>
          </w:tcPr>
          <w:p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Joanna Zawada, </w:t>
            </w:r>
          </w:p>
          <w:p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F9" w:rsidRPr="0066167D" w:rsidTr="00715288">
        <w:trPr>
          <w:trHeight w:val="765"/>
        </w:trPr>
        <w:tc>
          <w:tcPr>
            <w:tcW w:w="2905" w:type="dxa"/>
            <w:vMerge w:val="restart"/>
          </w:tcPr>
          <w:p w:rsidR="00E36FF9" w:rsidRPr="0066167D" w:rsidRDefault="00E36FF9" w:rsidP="00A11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4374" w:type="dxa"/>
          </w:tcPr>
          <w:p w:rsidR="00E36FF9" w:rsidRPr="0066167D" w:rsidRDefault="00E36FF9" w:rsidP="00BA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3F3F3"/>
              </w:rPr>
              <w:t>„Kochamy dobrego Boga”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400" w:type="dxa"/>
          </w:tcPr>
          <w:p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  <w:t>Komisja Wychowania Katolickiego KE</w:t>
            </w:r>
          </w:p>
        </w:tc>
        <w:tc>
          <w:tcPr>
            <w:tcW w:w="2053" w:type="dxa"/>
          </w:tcPr>
          <w:p w:rsidR="00E36FF9" w:rsidRPr="0066167D" w:rsidRDefault="00E36FF9" w:rsidP="002A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4,5 – </w:t>
            </w:r>
            <w:proofErr w:type="spellStart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latki</w:t>
            </w:r>
            <w:proofErr w:type="spellEnd"/>
          </w:p>
          <w:p w:rsidR="00E36FF9" w:rsidRPr="0066167D" w:rsidRDefault="00E36FF9" w:rsidP="002A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66167D" w:rsidRDefault="00E36FF9" w:rsidP="005C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Jerzy Zuber</w:t>
            </w:r>
          </w:p>
        </w:tc>
      </w:tr>
      <w:tr w:rsidR="00E36FF9" w:rsidRPr="0066167D" w:rsidTr="00715288">
        <w:trPr>
          <w:trHeight w:val="765"/>
        </w:trPr>
        <w:tc>
          <w:tcPr>
            <w:tcW w:w="2905" w:type="dxa"/>
            <w:vMerge/>
          </w:tcPr>
          <w:p w:rsidR="00E36FF9" w:rsidRPr="0066167D" w:rsidRDefault="00E36FF9" w:rsidP="00A11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E36FF9" w:rsidRPr="0066167D" w:rsidRDefault="00E36FF9" w:rsidP="00BD2B3D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3F3F3"/>
              </w:rPr>
            </w:pPr>
            <w:r w:rsidRPr="006616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3F3F3"/>
              </w:rPr>
              <w:t>„W radości dzieci Bożych”</w:t>
            </w:r>
            <w:r w:rsidRPr="006616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3F3F3"/>
              </w:rPr>
              <w:br/>
            </w:r>
          </w:p>
        </w:tc>
        <w:tc>
          <w:tcPr>
            <w:tcW w:w="2400" w:type="dxa"/>
          </w:tcPr>
          <w:p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  <w:t xml:space="preserve">T. Śmiech </w:t>
            </w:r>
          </w:p>
          <w:p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</w:pPr>
          </w:p>
        </w:tc>
        <w:tc>
          <w:tcPr>
            <w:tcW w:w="2053" w:type="dxa"/>
          </w:tcPr>
          <w:p w:rsidR="00E36FF9" w:rsidRPr="0066167D" w:rsidRDefault="00E36FF9" w:rsidP="002A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6 - </w:t>
            </w:r>
            <w:proofErr w:type="spellStart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latki</w:t>
            </w:r>
            <w:proofErr w:type="spellEnd"/>
          </w:p>
        </w:tc>
        <w:tc>
          <w:tcPr>
            <w:tcW w:w="2693" w:type="dxa"/>
            <w:vMerge/>
          </w:tcPr>
          <w:p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F9" w:rsidRPr="0066167D" w:rsidTr="00715288">
        <w:trPr>
          <w:trHeight w:val="975"/>
        </w:trPr>
        <w:tc>
          <w:tcPr>
            <w:tcW w:w="2905" w:type="dxa"/>
            <w:vMerge/>
          </w:tcPr>
          <w:p w:rsidR="00E36FF9" w:rsidRPr="0066167D" w:rsidRDefault="00E36FF9" w:rsidP="00A11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E36FF9" w:rsidRPr="0066167D" w:rsidRDefault="00E36FF9" w:rsidP="0085747F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616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W rodzinie dzieci Bożych 2012”</w:t>
            </w:r>
          </w:p>
        </w:tc>
        <w:tc>
          <w:tcPr>
            <w:tcW w:w="2400" w:type="dxa"/>
          </w:tcPr>
          <w:p w:rsidR="00E36FF9" w:rsidRPr="0066167D" w:rsidRDefault="00E36FF9" w:rsidP="003A3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616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s. T. Śmiech,  </w:t>
            </w:r>
          </w:p>
          <w:p w:rsidR="00E36FF9" w:rsidRPr="0066167D" w:rsidRDefault="00E36FF9" w:rsidP="003A3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616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E. </w:t>
            </w:r>
            <w:proofErr w:type="spellStart"/>
            <w:r w:rsidRPr="006616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ndrak</w:t>
            </w:r>
            <w:proofErr w:type="spellEnd"/>
            <w:r w:rsidRPr="006616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</w:t>
            </w:r>
          </w:p>
          <w:p w:rsidR="00E36FF9" w:rsidRPr="0066167D" w:rsidRDefault="00E36FF9" w:rsidP="003A3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616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. Nosek</w:t>
            </w:r>
          </w:p>
        </w:tc>
        <w:tc>
          <w:tcPr>
            <w:tcW w:w="2053" w:type="dxa"/>
          </w:tcPr>
          <w:p w:rsidR="00E36FF9" w:rsidRPr="0066167D" w:rsidRDefault="00E36FF9" w:rsidP="005C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 – III</w:t>
            </w:r>
          </w:p>
          <w:p w:rsidR="00E36FF9" w:rsidRPr="0066167D" w:rsidRDefault="00E36FF9" w:rsidP="005C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66167D" w:rsidRDefault="00E36FF9" w:rsidP="005C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F9" w:rsidRPr="0066167D" w:rsidTr="00715288">
        <w:trPr>
          <w:trHeight w:val="980"/>
        </w:trPr>
        <w:tc>
          <w:tcPr>
            <w:tcW w:w="2905" w:type="dxa"/>
            <w:vMerge/>
          </w:tcPr>
          <w:p w:rsidR="00E36FF9" w:rsidRPr="0066167D" w:rsidRDefault="00E36FF9" w:rsidP="00A11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E36FF9" w:rsidRPr="0066167D" w:rsidRDefault="00E36FF9" w:rsidP="002A108E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616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Odkrywamy tajemnice Bożego świata”.</w:t>
            </w:r>
            <w:r w:rsidRPr="006616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</w:p>
        </w:tc>
        <w:tc>
          <w:tcPr>
            <w:tcW w:w="2400" w:type="dxa"/>
          </w:tcPr>
          <w:p w:rsidR="00E36FF9" w:rsidRPr="0066167D" w:rsidRDefault="00E36FF9" w:rsidP="003A311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s. K. Mielnicki, </w:t>
            </w:r>
          </w:p>
          <w:p w:rsidR="00E36FF9" w:rsidRPr="0066167D" w:rsidRDefault="00E36FF9" w:rsidP="003A311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E. </w:t>
            </w:r>
            <w:proofErr w:type="spellStart"/>
            <w:r w:rsidRPr="0066167D">
              <w:rPr>
                <w:rFonts w:ascii="Times New Roman" w:hAnsi="Times New Roman" w:cs="Times New Roman"/>
                <w:iCs/>
                <w:sz w:val="28"/>
                <w:szCs w:val="28"/>
              </w:rPr>
              <w:t>Kondrak</w:t>
            </w:r>
            <w:proofErr w:type="spellEnd"/>
            <w:r w:rsidRPr="006616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</w:p>
          <w:p w:rsidR="00E36FF9" w:rsidRPr="0066167D" w:rsidRDefault="00E36FF9" w:rsidP="003A3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6167D">
              <w:rPr>
                <w:rFonts w:ascii="Times New Roman" w:hAnsi="Times New Roman" w:cs="Times New Roman"/>
                <w:iCs/>
                <w:sz w:val="28"/>
                <w:szCs w:val="28"/>
              </w:rPr>
              <w:t>B. Nosek</w:t>
            </w:r>
            <w:r w:rsidRPr="006616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053" w:type="dxa"/>
          </w:tcPr>
          <w:p w:rsidR="00E36FF9" w:rsidRPr="0066167D" w:rsidRDefault="00E36FF9" w:rsidP="005C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V, V, VI</w:t>
            </w:r>
          </w:p>
          <w:p w:rsidR="00E36FF9" w:rsidRPr="0066167D" w:rsidRDefault="00E36FF9" w:rsidP="00BD2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F9" w:rsidRPr="0066167D" w:rsidTr="00715288">
        <w:trPr>
          <w:trHeight w:val="1115"/>
        </w:trPr>
        <w:tc>
          <w:tcPr>
            <w:tcW w:w="2905" w:type="dxa"/>
            <w:vMerge/>
          </w:tcPr>
          <w:p w:rsidR="00E36FF9" w:rsidRPr="0066167D" w:rsidRDefault="00E36FF9" w:rsidP="00A11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4" w:type="dxa"/>
          </w:tcPr>
          <w:p w:rsidR="00E36FF9" w:rsidRPr="0066167D" w:rsidRDefault="00E36FF9" w:rsidP="00BD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3F3F3"/>
              </w:rPr>
              <w:t>„Kim jestem jako człowiek, kim chcę być jako chrześcijanin”</w:t>
            </w:r>
            <w:r w:rsidRPr="006616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3F3F3"/>
              </w:rPr>
              <w:br/>
            </w:r>
          </w:p>
        </w:tc>
        <w:tc>
          <w:tcPr>
            <w:tcW w:w="2400" w:type="dxa"/>
          </w:tcPr>
          <w:p w:rsidR="00E36FF9" w:rsidRPr="0066167D" w:rsidRDefault="00E36FF9" w:rsidP="006461F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s. K. Mielnicki, </w:t>
            </w:r>
          </w:p>
          <w:p w:rsidR="00E36FF9" w:rsidRPr="0066167D" w:rsidRDefault="00E36FF9" w:rsidP="006461F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E. </w:t>
            </w:r>
            <w:proofErr w:type="spellStart"/>
            <w:r w:rsidRPr="0066167D">
              <w:rPr>
                <w:rFonts w:ascii="Times New Roman" w:hAnsi="Times New Roman" w:cs="Times New Roman"/>
                <w:iCs/>
                <w:sz w:val="28"/>
                <w:szCs w:val="28"/>
              </w:rPr>
              <w:t>Kondrak</w:t>
            </w:r>
            <w:proofErr w:type="spellEnd"/>
            <w:r w:rsidRPr="006616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</w:p>
          <w:p w:rsidR="00E36FF9" w:rsidRPr="0066167D" w:rsidRDefault="00E36FF9" w:rsidP="00646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6167D">
              <w:rPr>
                <w:rFonts w:ascii="Times New Roman" w:hAnsi="Times New Roman" w:cs="Times New Roman"/>
                <w:iCs/>
                <w:sz w:val="28"/>
                <w:szCs w:val="28"/>
              </w:rPr>
              <w:t>B. Nosek</w:t>
            </w:r>
            <w:r w:rsidRPr="006616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053" w:type="dxa"/>
          </w:tcPr>
          <w:p w:rsidR="00E36FF9" w:rsidRPr="0066167D" w:rsidRDefault="00E36FF9" w:rsidP="00BD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VII, VIII</w:t>
            </w:r>
          </w:p>
        </w:tc>
        <w:tc>
          <w:tcPr>
            <w:tcW w:w="2693" w:type="dxa"/>
            <w:vMerge/>
          </w:tcPr>
          <w:p w:rsidR="00E36FF9" w:rsidRPr="0066167D" w:rsidRDefault="00E36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F9" w:rsidRPr="0066167D" w:rsidTr="00715288">
        <w:trPr>
          <w:trHeight w:val="930"/>
        </w:trPr>
        <w:tc>
          <w:tcPr>
            <w:tcW w:w="2905" w:type="dxa"/>
            <w:vMerge w:val="restart"/>
          </w:tcPr>
          <w:p w:rsidR="00E36FF9" w:rsidRPr="0066167D" w:rsidRDefault="00E36FF9" w:rsidP="00A11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Etyka</w:t>
            </w:r>
          </w:p>
        </w:tc>
        <w:tc>
          <w:tcPr>
            <w:tcW w:w="4374" w:type="dxa"/>
          </w:tcPr>
          <w:p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„Chcemy być lepsi”. Program nauczania etyki w klasach I – III szkoły podstawowej.</w:t>
            </w:r>
          </w:p>
          <w:p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M. </w:t>
            </w:r>
            <w:proofErr w:type="spellStart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Gorczyk</w:t>
            </w:r>
            <w:proofErr w:type="spellEnd"/>
          </w:p>
          <w:p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E36FF9" w:rsidRPr="0066167D" w:rsidRDefault="00E36FF9" w:rsidP="00CC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edukacja wczesnoszkolna</w:t>
            </w:r>
          </w:p>
          <w:p w:rsidR="00E36FF9" w:rsidRPr="0066167D" w:rsidRDefault="00E36FF9" w:rsidP="00CC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6FF9" w:rsidRPr="0066167D" w:rsidRDefault="00E36FF9" w:rsidP="00E36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Ann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ranków</w:t>
            </w:r>
          </w:p>
        </w:tc>
      </w:tr>
      <w:tr w:rsidR="00E36FF9" w:rsidRPr="0066167D" w:rsidTr="00715288">
        <w:trPr>
          <w:trHeight w:val="990"/>
        </w:trPr>
        <w:tc>
          <w:tcPr>
            <w:tcW w:w="2905" w:type="dxa"/>
            <w:vMerge/>
          </w:tcPr>
          <w:p w:rsidR="00E36FF9" w:rsidRPr="0066167D" w:rsidRDefault="00E36FF9" w:rsidP="00A11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E36FF9" w:rsidRPr="0066167D" w:rsidRDefault="00E36FF9" w:rsidP="00CC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„Ludzkie ścieżki”. Kompleksowy program nauczania etyki na II, III   </w:t>
            </w:r>
          </w:p>
          <w:p w:rsidR="00E36FF9" w:rsidRPr="0066167D" w:rsidRDefault="00E36FF9" w:rsidP="00CC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i IV poziomie edukacyjnym. </w:t>
            </w:r>
          </w:p>
          <w:p w:rsidR="00E36FF9" w:rsidRPr="0066167D" w:rsidRDefault="00E36FF9" w:rsidP="00CC3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E36FF9" w:rsidRPr="0066167D" w:rsidRDefault="00E36FF9" w:rsidP="00930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A. Ziemska, </w:t>
            </w:r>
          </w:p>
          <w:p w:rsidR="00E36FF9" w:rsidRPr="0066167D" w:rsidRDefault="00E36FF9" w:rsidP="00930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Ł. Malinowski</w:t>
            </w:r>
          </w:p>
        </w:tc>
        <w:tc>
          <w:tcPr>
            <w:tcW w:w="2053" w:type="dxa"/>
          </w:tcPr>
          <w:p w:rsidR="00E36FF9" w:rsidRPr="0066167D" w:rsidRDefault="00E36FF9" w:rsidP="00CC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V, V, VI, VII, VIII</w:t>
            </w:r>
          </w:p>
        </w:tc>
        <w:tc>
          <w:tcPr>
            <w:tcW w:w="2693" w:type="dxa"/>
          </w:tcPr>
          <w:p w:rsidR="00E36FF9" w:rsidRPr="0066167D" w:rsidRDefault="00E36FF9" w:rsidP="004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Marta </w:t>
            </w:r>
            <w:proofErr w:type="spellStart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Kondzior</w:t>
            </w:r>
            <w:proofErr w:type="spellEnd"/>
          </w:p>
        </w:tc>
      </w:tr>
      <w:tr w:rsidR="00E36FF9" w:rsidRPr="0066167D" w:rsidTr="00715288">
        <w:trPr>
          <w:trHeight w:val="1215"/>
        </w:trPr>
        <w:tc>
          <w:tcPr>
            <w:tcW w:w="2905" w:type="dxa"/>
          </w:tcPr>
          <w:p w:rsidR="00E36FF9" w:rsidRPr="0066167D" w:rsidRDefault="00E36FF9" w:rsidP="00A11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Wychowanie fizyczne</w:t>
            </w:r>
          </w:p>
        </w:tc>
        <w:tc>
          <w:tcPr>
            <w:tcW w:w="4374" w:type="dxa"/>
          </w:tcPr>
          <w:p w:rsidR="00E36FF9" w:rsidRPr="0066167D" w:rsidRDefault="00E36FF9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Program nauczania wychowania fizycznego dla ośmioletniej szkoły podstawowej.</w:t>
            </w:r>
          </w:p>
        </w:tc>
        <w:tc>
          <w:tcPr>
            <w:tcW w:w="2400" w:type="dxa"/>
          </w:tcPr>
          <w:p w:rsidR="00E36FF9" w:rsidRPr="0066167D" w:rsidRDefault="00E36FF9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K. Warchoł</w:t>
            </w:r>
          </w:p>
          <w:p w:rsidR="00E36FF9" w:rsidRPr="0066167D" w:rsidRDefault="00E36FF9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E36FF9" w:rsidRPr="0066167D" w:rsidRDefault="00E3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V, V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,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VII, VIII</w:t>
            </w:r>
          </w:p>
          <w:p w:rsidR="00E36FF9" w:rsidRPr="0066167D" w:rsidRDefault="00E3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66167D" w:rsidRDefault="00E3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6FF9" w:rsidRPr="0066167D" w:rsidRDefault="00E36FF9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Joanna Przyborowska</w:t>
            </w:r>
          </w:p>
        </w:tc>
      </w:tr>
      <w:tr w:rsidR="00E36FF9" w:rsidRPr="0066167D" w:rsidTr="00715288">
        <w:trPr>
          <w:trHeight w:val="1365"/>
        </w:trPr>
        <w:tc>
          <w:tcPr>
            <w:tcW w:w="2905" w:type="dxa"/>
          </w:tcPr>
          <w:p w:rsidR="00E36FF9" w:rsidRPr="0066167D" w:rsidRDefault="00E36FF9" w:rsidP="00A1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chowanie do</w:t>
            </w:r>
          </w:p>
          <w:p w:rsidR="00E36FF9" w:rsidRPr="0066167D" w:rsidRDefault="00E36FF9" w:rsidP="00A11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życia w rodzinie</w:t>
            </w:r>
          </w:p>
        </w:tc>
        <w:tc>
          <w:tcPr>
            <w:tcW w:w="4374" w:type="dxa"/>
          </w:tcPr>
          <w:p w:rsidR="00E36FF9" w:rsidRPr="0066167D" w:rsidRDefault="00E36FF9" w:rsidP="00996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„Moje dorastanie” program nauczania dla klas IV – VIII szkoły podstawowej.</w:t>
            </w:r>
          </w:p>
        </w:tc>
        <w:tc>
          <w:tcPr>
            <w:tcW w:w="2400" w:type="dxa"/>
          </w:tcPr>
          <w:p w:rsidR="00E36FF9" w:rsidRPr="0066167D" w:rsidRDefault="00E36FF9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proofErr w:type="spellStart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Strzemieczna</w:t>
            </w:r>
            <w:proofErr w:type="spellEnd"/>
          </w:p>
        </w:tc>
        <w:tc>
          <w:tcPr>
            <w:tcW w:w="2053" w:type="dxa"/>
          </w:tcPr>
          <w:p w:rsidR="00E36FF9" w:rsidRPr="0066167D" w:rsidRDefault="00E36FF9" w:rsidP="00020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V, V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,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VII, VIII</w:t>
            </w:r>
          </w:p>
        </w:tc>
        <w:tc>
          <w:tcPr>
            <w:tcW w:w="2693" w:type="dxa"/>
          </w:tcPr>
          <w:p w:rsidR="00E36FF9" w:rsidRPr="0066167D" w:rsidRDefault="00E36FF9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na  Radzikowska</w:t>
            </w:r>
          </w:p>
        </w:tc>
      </w:tr>
      <w:tr w:rsidR="00E36FF9" w:rsidRPr="0066167D" w:rsidTr="00715288">
        <w:trPr>
          <w:trHeight w:val="1365"/>
        </w:trPr>
        <w:tc>
          <w:tcPr>
            <w:tcW w:w="2905" w:type="dxa"/>
          </w:tcPr>
          <w:p w:rsidR="00E36FF9" w:rsidRPr="0066167D" w:rsidRDefault="00E36FF9" w:rsidP="00A1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radztwo zawodowe</w:t>
            </w:r>
          </w:p>
        </w:tc>
        <w:tc>
          <w:tcPr>
            <w:tcW w:w="4374" w:type="dxa"/>
          </w:tcPr>
          <w:p w:rsidR="00E36FF9" w:rsidRPr="0066167D" w:rsidRDefault="00E36FF9" w:rsidP="0063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Program doradztwa edukacyjno - zawodowego „Postaw na przyszłość”</w:t>
            </w:r>
          </w:p>
        </w:tc>
        <w:tc>
          <w:tcPr>
            <w:tcW w:w="2400" w:type="dxa"/>
          </w:tcPr>
          <w:p w:rsidR="00E36FF9" w:rsidRPr="0066167D" w:rsidRDefault="00E36FF9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E36FF9" w:rsidRPr="0066167D" w:rsidRDefault="00E36FF9" w:rsidP="00020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VII, VIII</w:t>
            </w:r>
          </w:p>
        </w:tc>
        <w:tc>
          <w:tcPr>
            <w:tcW w:w="2693" w:type="dxa"/>
          </w:tcPr>
          <w:p w:rsidR="00E36FF9" w:rsidRPr="0066167D" w:rsidRDefault="00E36FF9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gusława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Semik – Ćwirko</w:t>
            </w:r>
          </w:p>
        </w:tc>
      </w:tr>
      <w:tr w:rsidR="00E36FF9" w:rsidRPr="0066167D" w:rsidTr="00715288">
        <w:trPr>
          <w:trHeight w:val="1365"/>
        </w:trPr>
        <w:tc>
          <w:tcPr>
            <w:tcW w:w="2905" w:type="dxa"/>
          </w:tcPr>
          <w:p w:rsidR="00E36FF9" w:rsidRPr="0066167D" w:rsidRDefault="00E36FF9" w:rsidP="00A1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Edukacja dla bezpieczeństwa</w:t>
            </w:r>
          </w:p>
        </w:tc>
        <w:tc>
          <w:tcPr>
            <w:tcW w:w="4374" w:type="dxa"/>
          </w:tcPr>
          <w:p w:rsidR="00E36FF9" w:rsidRPr="0066167D" w:rsidRDefault="00E36FF9" w:rsidP="00996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Program nauczania edukacji dla bezpieczeństwa w 8 klasie szkoły podstawowe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0" w:type="dxa"/>
          </w:tcPr>
          <w:p w:rsidR="00E36FF9" w:rsidRPr="0066167D" w:rsidRDefault="00E36FF9" w:rsidP="003A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66167D">
              <w:rPr>
                <w:sz w:val="28"/>
                <w:szCs w:val="28"/>
              </w:rPr>
              <w:t>Breitkopf</w:t>
            </w:r>
            <w:proofErr w:type="spellEnd"/>
          </w:p>
        </w:tc>
        <w:tc>
          <w:tcPr>
            <w:tcW w:w="2053" w:type="dxa"/>
          </w:tcPr>
          <w:p w:rsidR="00E36FF9" w:rsidRPr="0066167D" w:rsidRDefault="00E36FF9" w:rsidP="00020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</w:p>
        </w:tc>
        <w:tc>
          <w:tcPr>
            <w:tcW w:w="2693" w:type="dxa"/>
          </w:tcPr>
          <w:p w:rsidR="00E36FF9" w:rsidRPr="0066167D" w:rsidRDefault="00E36FF9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Małgorzata Zuber</w:t>
            </w:r>
          </w:p>
        </w:tc>
      </w:tr>
      <w:tr w:rsidR="00E36FF9" w:rsidRPr="0066167D" w:rsidTr="00715288">
        <w:trPr>
          <w:trHeight w:val="1365"/>
        </w:trPr>
        <w:tc>
          <w:tcPr>
            <w:tcW w:w="2905" w:type="dxa"/>
          </w:tcPr>
          <w:p w:rsidR="00E36FF9" w:rsidRPr="0066167D" w:rsidRDefault="00E36FF9" w:rsidP="00A1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iedza o społeczeństwie</w:t>
            </w:r>
          </w:p>
        </w:tc>
        <w:tc>
          <w:tcPr>
            <w:tcW w:w="4374" w:type="dxa"/>
          </w:tcPr>
          <w:p w:rsidR="00E36FF9" w:rsidRPr="0066167D" w:rsidRDefault="00E36FF9" w:rsidP="00996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gram nauczania WOS „Dziś i jutro” </w:t>
            </w:r>
          </w:p>
        </w:tc>
        <w:tc>
          <w:tcPr>
            <w:tcW w:w="2400" w:type="dxa"/>
          </w:tcPr>
          <w:p w:rsidR="00E36FF9" w:rsidRPr="0066167D" w:rsidRDefault="00E36FF9" w:rsidP="000E5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bara Furman</w:t>
            </w:r>
          </w:p>
        </w:tc>
        <w:tc>
          <w:tcPr>
            <w:tcW w:w="2053" w:type="dxa"/>
          </w:tcPr>
          <w:p w:rsidR="00E36FF9" w:rsidRPr="0066167D" w:rsidRDefault="00E36FF9" w:rsidP="003A1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</w:p>
        </w:tc>
        <w:tc>
          <w:tcPr>
            <w:tcW w:w="2693" w:type="dxa"/>
          </w:tcPr>
          <w:p w:rsidR="00E36FF9" w:rsidRPr="0066167D" w:rsidRDefault="00E36FF9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gusława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Semik – Ćwir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</w:tbl>
    <w:p w:rsidR="00DA37D0" w:rsidRPr="00497BA9" w:rsidRDefault="00DA37D0" w:rsidP="00CC347A">
      <w:pPr>
        <w:rPr>
          <w:rFonts w:ascii="Times New Roman" w:hAnsi="Times New Roman" w:cs="Times New Roman"/>
          <w:b/>
          <w:sz w:val="28"/>
          <w:szCs w:val="28"/>
        </w:rPr>
      </w:pPr>
    </w:p>
    <w:sectPr w:rsidR="00DA37D0" w:rsidRPr="00497BA9" w:rsidSect="00CE5089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338EB"/>
    <w:multiLevelType w:val="hybridMultilevel"/>
    <w:tmpl w:val="58565970"/>
    <w:lvl w:ilvl="0" w:tplc="8578C09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B64AC"/>
    <w:multiLevelType w:val="hybridMultilevel"/>
    <w:tmpl w:val="76B0E4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F0D6A"/>
    <w:multiLevelType w:val="hybridMultilevel"/>
    <w:tmpl w:val="9AA06650"/>
    <w:lvl w:ilvl="0" w:tplc="36164F5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03D8"/>
    <w:rsid w:val="000031F8"/>
    <w:rsid w:val="00020B38"/>
    <w:rsid w:val="00024568"/>
    <w:rsid w:val="00042650"/>
    <w:rsid w:val="000458B6"/>
    <w:rsid w:val="00074DDF"/>
    <w:rsid w:val="000751F4"/>
    <w:rsid w:val="000A38F0"/>
    <w:rsid w:val="000D3DF1"/>
    <w:rsid w:val="000E56F8"/>
    <w:rsid w:val="000F1C83"/>
    <w:rsid w:val="00110AE5"/>
    <w:rsid w:val="00111DD8"/>
    <w:rsid w:val="001A7F72"/>
    <w:rsid w:val="001C083E"/>
    <w:rsid w:val="001E06B3"/>
    <w:rsid w:val="002950F4"/>
    <w:rsid w:val="002A108E"/>
    <w:rsid w:val="002A442A"/>
    <w:rsid w:val="002B1776"/>
    <w:rsid w:val="002B62F9"/>
    <w:rsid w:val="002B6C49"/>
    <w:rsid w:val="002C7ED1"/>
    <w:rsid w:val="00314785"/>
    <w:rsid w:val="00320C20"/>
    <w:rsid w:val="0033083B"/>
    <w:rsid w:val="0035686E"/>
    <w:rsid w:val="00374550"/>
    <w:rsid w:val="003922FF"/>
    <w:rsid w:val="003A199F"/>
    <w:rsid w:val="003A311E"/>
    <w:rsid w:val="003C2E13"/>
    <w:rsid w:val="003D439B"/>
    <w:rsid w:val="003F1C00"/>
    <w:rsid w:val="00457011"/>
    <w:rsid w:val="00497BA9"/>
    <w:rsid w:val="004A64BD"/>
    <w:rsid w:val="004A7711"/>
    <w:rsid w:val="004B5B60"/>
    <w:rsid w:val="004B7FC0"/>
    <w:rsid w:val="004D1FD4"/>
    <w:rsid w:val="004E6C3E"/>
    <w:rsid w:val="004F0529"/>
    <w:rsid w:val="00546F15"/>
    <w:rsid w:val="00595602"/>
    <w:rsid w:val="005C3BB6"/>
    <w:rsid w:val="005E5D0F"/>
    <w:rsid w:val="006353EF"/>
    <w:rsid w:val="00642F78"/>
    <w:rsid w:val="0066167D"/>
    <w:rsid w:val="0067432C"/>
    <w:rsid w:val="006772C2"/>
    <w:rsid w:val="0069290E"/>
    <w:rsid w:val="006B6586"/>
    <w:rsid w:val="006F40E7"/>
    <w:rsid w:val="00706C12"/>
    <w:rsid w:val="00715288"/>
    <w:rsid w:val="007B4040"/>
    <w:rsid w:val="007D23CF"/>
    <w:rsid w:val="007E2C23"/>
    <w:rsid w:val="007F79EE"/>
    <w:rsid w:val="0085747F"/>
    <w:rsid w:val="00883E1C"/>
    <w:rsid w:val="008E3617"/>
    <w:rsid w:val="008F033D"/>
    <w:rsid w:val="00901B77"/>
    <w:rsid w:val="00912441"/>
    <w:rsid w:val="00915742"/>
    <w:rsid w:val="0093049A"/>
    <w:rsid w:val="00966738"/>
    <w:rsid w:val="009963BA"/>
    <w:rsid w:val="009A4A6E"/>
    <w:rsid w:val="009C466B"/>
    <w:rsid w:val="009D3537"/>
    <w:rsid w:val="009E6D56"/>
    <w:rsid w:val="00A00C16"/>
    <w:rsid w:val="00A11E29"/>
    <w:rsid w:val="00A426A7"/>
    <w:rsid w:val="00A47C65"/>
    <w:rsid w:val="00A54B4C"/>
    <w:rsid w:val="00A70216"/>
    <w:rsid w:val="00A7536A"/>
    <w:rsid w:val="00A86A72"/>
    <w:rsid w:val="00AA0024"/>
    <w:rsid w:val="00AB76F4"/>
    <w:rsid w:val="00AC3520"/>
    <w:rsid w:val="00AE0CCE"/>
    <w:rsid w:val="00AE2A40"/>
    <w:rsid w:val="00B036AC"/>
    <w:rsid w:val="00B155A4"/>
    <w:rsid w:val="00B17889"/>
    <w:rsid w:val="00B444F9"/>
    <w:rsid w:val="00B45171"/>
    <w:rsid w:val="00B71D1E"/>
    <w:rsid w:val="00B86A6A"/>
    <w:rsid w:val="00BA1C37"/>
    <w:rsid w:val="00BD2964"/>
    <w:rsid w:val="00BD2B3D"/>
    <w:rsid w:val="00BD4AB9"/>
    <w:rsid w:val="00BE7918"/>
    <w:rsid w:val="00C304FB"/>
    <w:rsid w:val="00C5415D"/>
    <w:rsid w:val="00C74F2A"/>
    <w:rsid w:val="00C75A2A"/>
    <w:rsid w:val="00C80C5B"/>
    <w:rsid w:val="00C81266"/>
    <w:rsid w:val="00CB7633"/>
    <w:rsid w:val="00CC347A"/>
    <w:rsid w:val="00CE5089"/>
    <w:rsid w:val="00CF4A9C"/>
    <w:rsid w:val="00CF72BF"/>
    <w:rsid w:val="00D049BA"/>
    <w:rsid w:val="00D24F95"/>
    <w:rsid w:val="00D30321"/>
    <w:rsid w:val="00D417A7"/>
    <w:rsid w:val="00D87B2A"/>
    <w:rsid w:val="00DA37D0"/>
    <w:rsid w:val="00DB747D"/>
    <w:rsid w:val="00DC7237"/>
    <w:rsid w:val="00E30A61"/>
    <w:rsid w:val="00E36FF9"/>
    <w:rsid w:val="00E5131F"/>
    <w:rsid w:val="00E519C6"/>
    <w:rsid w:val="00E647B7"/>
    <w:rsid w:val="00E719A2"/>
    <w:rsid w:val="00EA279E"/>
    <w:rsid w:val="00EA4A40"/>
    <w:rsid w:val="00EA59F4"/>
    <w:rsid w:val="00EC43F1"/>
    <w:rsid w:val="00EE66B7"/>
    <w:rsid w:val="00F158D3"/>
    <w:rsid w:val="00F3732F"/>
    <w:rsid w:val="00F3769A"/>
    <w:rsid w:val="00F403D8"/>
    <w:rsid w:val="00F52E93"/>
    <w:rsid w:val="00FA10A5"/>
    <w:rsid w:val="00FA4EBE"/>
    <w:rsid w:val="00FF3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15D"/>
  </w:style>
  <w:style w:type="paragraph" w:styleId="Nagwek1">
    <w:name w:val="heading 1"/>
    <w:basedOn w:val="Normalny"/>
    <w:link w:val="Nagwek1Znak"/>
    <w:uiPriority w:val="9"/>
    <w:qFormat/>
    <w:rsid w:val="00AB76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1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3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392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7536A"/>
    <w:rPr>
      <w:i/>
      <w:iCs/>
    </w:rPr>
  </w:style>
  <w:style w:type="character" w:styleId="Pogrubienie">
    <w:name w:val="Strong"/>
    <w:basedOn w:val="Domylnaczcionkaakapitu"/>
    <w:uiPriority w:val="22"/>
    <w:qFormat/>
    <w:rsid w:val="00C74F2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B76F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3049A"/>
    <w:pPr>
      <w:ind w:left="720"/>
      <w:contextualSpacing/>
    </w:pPr>
  </w:style>
  <w:style w:type="paragraph" w:customStyle="1" w:styleId="Default">
    <w:name w:val="Default"/>
    <w:rsid w:val="00BD4A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B17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2B17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4E387-1860-4DBD-8D9E-48924DB8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Użytkownik systemu Windows</cp:lastModifiedBy>
  <cp:revision>3</cp:revision>
  <cp:lastPrinted>2016-09-20T10:43:00Z</cp:lastPrinted>
  <dcterms:created xsi:type="dcterms:W3CDTF">2019-09-02T14:19:00Z</dcterms:created>
  <dcterms:modified xsi:type="dcterms:W3CDTF">2019-09-02T17:13:00Z</dcterms:modified>
</cp:coreProperties>
</file>